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РОССИЙСКАЯ ФЕДЕРАЦИЯ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КЕМЕРОВСКАЯ ОБЛАСТЬ - КУЗБАСС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ТАШТАГОЛЬСКИЙ МУНИЦИПАЛЬНЫЙ РАЙОН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 xml:space="preserve">МУНИЦИПАЛЬНОЕ ОБРАЗОВАНИЕ 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«МУНДЫБАШСКОЕ ГОРОДСКОЕ ПОСЕЛЕНИЕ»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СОВЕТ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№ 41/1                      </w:t>
      </w:r>
      <w:r w:rsidRPr="00E25C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286BD2" w:rsidRPr="00E25C37" w:rsidRDefault="00286BD2" w:rsidP="00E25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2</w:t>
      </w:r>
      <w:r w:rsidR="00F76C28" w:rsidRPr="00E25C37">
        <w:rPr>
          <w:rFonts w:ascii="Times New Roman" w:hAnsi="Times New Roman" w:cs="Times New Roman"/>
          <w:sz w:val="28"/>
          <w:szCs w:val="28"/>
        </w:rPr>
        <w:t>9</w:t>
      </w:r>
      <w:r w:rsidRPr="00E25C37">
        <w:rPr>
          <w:rFonts w:ascii="Times New Roman" w:hAnsi="Times New Roman" w:cs="Times New Roman"/>
          <w:sz w:val="28"/>
          <w:szCs w:val="28"/>
        </w:rPr>
        <w:t xml:space="preserve"> мая 2023</w:t>
      </w: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36/3 от 27 декабря 2022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«О бюджете Мундыбашского городского поселения на 2023 и плановый период 2024 и 2025 годов»</w:t>
      </w:r>
    </w:p>
    <w:p w:rsidR="00286BD2" w:rsidRPr="00E25C37" w:rsidRDefault="00286BD2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Внести изменения в Решение Совета народных депутатов Мундыбашского городского поселения № 36/3 от 27 декабря 2022 «О бюджете Мундыбашского городского поселения на 2023 и плановый период 2024 и 2025 годов» следующего содержания: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286BD2" w:rsidRPr="00E25C37" w:rsidRDefault="00286BD2" w:rsidP="00E25C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"Статья 1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3 год и плановый период 2024 и 2025 годов</w:t>
      </w:r>
    </w:p>
    <w:p w:rsidR="00286BD2" w:rsidRPr="00E25C37" w:rsidRDefault="00286BD2" w:rsidP="00E25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3 год:</w:t>
      </w:r>
    </w:p>
    <w:p w:rsidR="00286BD2" w:rsidRPr="00E25C3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в сумме 133276,</w:t>
      </w:r>
      <w:r w:rsidR="003D7FA4" w:rsidRPr="00E25C37">
        <w:rPr>
          <w:rFonts w:ascii="Times New Roman" w:hAnsi="Times New Roman" w:cs="Times New Roman"/>
          <w:sz w:val="28"/>
          <w:szCs w:val="28"/>
        </w:rPr>
        <w:t>19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Pr="00E25C3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</w:t>
      </w:r>
      <w:r w:rsidRPr="00E25C37">
        <w:rPr>
          <w:rFonts w:ascii="Times New Roman" w:hAnsi="Times New Roman" w:cs="Times New Roman"/>
          <w:sz w:val="28"/>
          <w:szCs w:val="28"/>
        </w:rPr>
        <w:lastRenderedPageBreak/>
        <w:t>сумме 133276,</w:t>
      </w:r>
      <w:r w:rsidR="003D7FA4" w:rsidRPr="00E25C37">
        <w:rPr>
          <w:rFonts w:ascii="Times New Roman" w:hAnsi="Times New Roman" w:cs="Times New Roman"/>
          <w:sz w:val="28"/>
          <w:szCs w:val="28"/>
        </w:rPr>
        <w:t>19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86BD2" w:rsidRPr="00E25C37" w:rsidRDefault="00286BD2" w:rsidP="00E25C3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4 год и на 2025 год:</w:t>
      </w:r>
    </w:p>
    <w:p w:rsidR="00286BD2" w:rsidRPr="00E25C37" w:rsidRDefault="00286BD2" w:rsidP="00E25C37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4 год в сумме 17032,4 тыс. рублей и на 2025 год в сумме 15893,8 тыс. рублей;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4 год в сумме 17032,4 тыс. рублей и на 2025 год в сумме 15893,8 тыс. рублей</w:t>
      </w:r>
      <w:proofErr w:type="gramStart"/>
      <w:r w:rsidRPr="00E25C37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2. Статью 5 изложить в новой редакции: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sz w:val="28"/>
          <w:szCs w:val="28"/>
        </w:rPr>
        <w:t>Межбюджетные трансферты на 2023 год и плановый период 2024 и 2025 годов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3 год в сумме 5601,0 тыс. рублей, на 2024 год в сумме 4671,0 тыс. рублей и на 2025 год в сумме 4307,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3 год в сумме 186,1 тыс. рублей, на 2024 год в сумме 176,8 тыс. рублей и на 2025 год в сумме 172,3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E25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E25C37">
        <w:rPr>
          <w:rFonts w:ascii="Times New Roman" w:hAnsi="Times New Roman" w:cs="Times New Roman"/>
          <w:sz w:val="28"/>
          <w:szCs w:val="28"/>
        </w:rPr>
        <w:t>на 2023 год в сумме 414,0 тыс. рублей, на 2024 год в сумме 418,8 тыс. рублей и на 2025 год в сумме 428,6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субсидий из областного бюджета на 2023 год в сумме 100800,03 тыс. рублей, на 2024 год в сумме 1289,4 тыс. рублей и на 2025 год в сумме 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щий объем иных межбюджетных трансфертов, получаемых из бюджета района на 2023 год в сумме 9799,66 тыс. рублей, на 2024 год в сумме 500,0 тыс. рублей и на 2025 год в сумме 500,0 тыс. рублей.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3. Статью 6 изложить в новой редакции:</w:t>
      </w:r>
    </w:p>
    <w:p w:rsidR="00286BD2" w:rsidRPr="00E25C37" w:rsidRDefault="00286BD2" w:rsidP="00E25C37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"Статья 6.</w:t>
      </w:r>
      <w:r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Pr="00E25C37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286BD2" w:rsidRPr="00E25C37" w:rsidRDefault="00100886" w:rsidP="00E25C37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Мундыбашского городского поселения на 2023 год в сумме 82965,7 тыс. рублей, на 2024 год в сумме 3532,4 тыс. рублей и на 2025 год в сумме 3863,9 тыс. рублей</w:t>
      </w:r>
      <w:proofErr w:type="gramStart"/>
      <w:r w:rsidRPr="00E25C37">
        <w:rPr>
          <w:rFonts w:ascii="Times New Roman" w:hAnsi="Times New Roman" w:cs="Times New Roman"/>
          <w:sz w:val="28"/>
          <w:szCs w:val="28"/>
        </w:rPr>
        <w:t>.</w:t>
      </w:r>
      <w:r w:rsidR="00286BD2" w:rsidRPr="00E25C37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286BD2" w:rsidRPr="00E25C37" w:rsidRDefault="00100886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4</w:t>
      </w:r>
      <w:r w:rsidR="00286BD2" w:rsidRPr="00E25C37">
        <w:rPr>
          <w:b/>
        </w:rPr>
        <w:t>.</w:t>
      </w:r>
      <w:r w:rsidR="00286BD2" w:rsidRPr="00E25C37">
        <w:t xml:space="preserve"> Приложение № 1 изложить в новой редакции, согласно приложению № 1 настоящего решения.</w:t>
      </w:r>
    </w:p>
    <w:p w:rsidR="00286BD2" w:rsidRPr="00E25C37" w:rsidRDefault="00100886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5</w:t>
      </w:r>
      <w:r w:rsidR="00286BD2" w:rsidRPr="00E25C37">
        <w:rPr>
          <w:b/>
        </w:rPr>
        <w:t>.</w:t>
      </w:r>
      <w:r w:rsidR="00286BD2" w:rsidRPr="00E25C37">
        <w:t xml:space="preserve"> Приложение № 2 изложить в новой редакции, согласно приложению № 2 настоящего решения.</w:t>
      </w:r>
    </w:p>
    <w:p w:rsidR="00625498" w:rsidRPr="00E25C37" w:rsidRDefault="00625498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6.</w:t>
      </w:r>
      <w:r w:rsidRPr="00E25C37">
        <w:t xml:space="preserve"> Приложение № 3 изложить в новой редакции, согласно приложению № 3 настоящего решения.</w:t>
      </w:r>
    </w:p>
    <w:p w:rsidR="00286BD2" w:rsidRPr="00E25C37" w:rsidRDefault="00625498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7</w:t>
      </w:r>
      <w:r w:rsidR="00286BD2" w:rsidRPr="00E25C37">
        <w:rPr>
          <w:b/>
        </w:rPr>
        <w:t>.</w:t>
      </w:r>
      <w:r w:rsidR="00286BD2" w:rsidRPr="00E25C37">
        <w:t xml:space="preserve"> Приложение № 4 изложить в новой редакции, согласно приложению № </w:t>
      </w:r>
      <w:r w:rsidRPr="00E25C37">
        <w:t>4</w:t>
      </w:r>
      <w:r w:rsidR="00286BD2" w:rsidRPr="00E25C37">
        <w:t xml:space="preserve"> настоящего решения.</w:t>
      </w:r>
    </w:p>
    <w:p w:rsidR="00286BD2" w:rsidRPr="00E25C37" w:rsidRDefault="00625498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8</w:t>
      </w:r>
      <w:r w:rsidR="00286BD2" w:rsidRPr="00E25C37">
        <w:rPr>
          <w:b/>
        </w:rPr>
        <w:t>.</w:t>
      </w:r>
      <w:r w:rsidR="00286BD2" w:rsidRPr="00E25C37">
        <w:t xml:space="preserve"> Приложение № 5 изложить в новой редакции, согласно приложению № </w:t>
      </w:r>
      <w:r w:rsidRPr="00E25C37">
        <w:t>5</w:t>
      </w:r>
      <w:r w:rsidR="00286BD2" w:rsidRPr="00E25C37">
        <w:t xml:space="preserve"> настоящего решения.</w:t>
      </w:r>
    </w:p>
    <w:p w:rsidR="00286BD2" w:rsidRPr="00E25C37" w:rsidRDefault="00625498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9</w:t>
      </w:r>
      <w:r w:rsidR="00286BD2" w:rsidRPr="00E25C37">
        <w:rPr>
          <w:b/>
        </w:rPr>
        <w:t>.</w:t>
      </w:r>
      <w:r w:rsidR="00286BD2" w:rsidRPr="00E25C37">
        <w:t xml:space="preserve"> Приложение № 6 изложить в новой редакции, согласно приложению № </w:t>
      </w:r>
      <w:r w:rsidRPr="00E25C37">
        <w:t>6</w:t>
      </w:r>
      <w:r w:rsidR="00286BD2" w:rsidRPr="00E25C37">
        <w:t xml:space="preserve"> настоящего решения.</w:t>
      </w:r>
    </w:p>
    <w:p w:rsidR="00286BD2" w:rsidRPr="00E25C37" w:rsidRDefault="00625498" w:rsidP="00E25C37">
      <w:pPr>
        <w:pStyle w:val="a6"/>
        <w:tabs>
          <w:tab w:val="left" w:pos="0"/>
        </w:tabs>
        <w:spacing w:line="240" w:lineRule="auto"/>
        <w:ind w:left="0" w:firstLine="539"/>
      </w:pPr>
      <w:r w:rsidRPr="00E25C37">
        <w:rPr>
          <w:b/>
        </w:rPr>
        <w:t>10</w:t>
      </w:r>
      <w:r w:rsidR="00286BD2" w:rsidRPr="00E25C37">
        <w:rPr>
          <w:b/>
        </w:rPr>
        <w:t>.</w:t>
      </w:r>
      <w:r w:rsidR="00286BD2" w:rsidRPr="00E25C37">
        <w:t xml:space="preserve"> Приложение № 7 изложить в новой редакции, согласно приложению № </w:t>
      </w:r>
      <w:r w:rsidRPr="00E25C37">
        <w:t>7</w:t>
      </w:r>
      <w:r w:rsidR="00286BD2" w:rsidRPr="00E25C37">
        <w:t xml:space="preserve"> </w:t>
      </w:r>
      <w:r w:rsidR="00286BD2" w:rsidRPr="00E25C37">
        <w:lastRenderedPageBreak/>
        <w:t>настоящего решения.</w:t>
      </w:r>
    </w:p>
    <w:p w:rsidR="00286BD2" w:rsidRPr="00E25C37" w:rsidRDefault="00100886" w:rsidP="00E25C37">
      <w:pPr>
        <w:pStyle w:val="a6"/>
        <w:tabs>
          <w:tab w:val="num" w:pos="0"/>
        </w:tabs>
        <w:spacing w:line="240" w:lineRule="auto"/>
        <w:ind w:left="0" w:firstLine="539"/>
      </w:pPr>
      <w:r w:rsidRPr="00E25C37">
        <w:rPr>
          <w:b/>
        </w:rPr>
        <w:t>1</w:t>
      </w:r>
      <w:r w:rsidR="00625498" w:rsidRPr="00E25C37">
        <w:rPr>
          <w:b/>
        </w:rPr>
        <w:t>1</w:t>
      </w:r>
      <w:r w:rsidR="00286BD2" w:rsidRPr="00E25C37">
        <w:rPr>
          <w:b/>
        </w:rPr>
        <w:t>.</w:t>
      </w:r>
      <w:r w:rsidR="00286BD2" w:rsidRPr="00E25C37">
        <w:t xml:space="preserve"> Настоящее решение подлежит опубликованию в газете «Красная Шория» и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="00286BD2" w:rsidRPr="00E25C37">
          <w:rPr>
            <w:rStyle w:val="a3"/>
          </w:rPr>
          <w:t>http://mundybash.ru/</w:t>
        </w:r>
      </w:hyperlink>
      <w:r w:rsidR="00286BD2" w:rsidRPr="00E25C37">
        <w:t>.</w:t>
      </w:r>
    </w:p>
    <w:p w:rsidR="00286BD2" w:rsidRPr="00E25C37" w:rsidRDefault="00286BD2" w:rsidP="00E25C37">
      <w:pPr>
        <w:pStyle w:val="a6"/>
        <w:tabs>
          <w:tab w:val="num" w:pos="0"/>
        </w:tabs>
        <w:spacing w:line="240" w:lineRule="auto"/>
        <w:ind w:left="0" w:firstLine="539"/>
      </w:pPr>
      <w:r w:rsidRPr="00E25C37">
        <w:rPr>
          <w:b/>
        </w:rPr>
        <w:t>12.</w:t>
      </w:r>
      <w:r w:rsidRPr="00E25C37">
        <w:t xml:space="preserve"> Настоящее Решение вступает в силу с момента опубликования.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625498" w:rsidRPr="00E25C37" w:rsidRDefault="00625498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 xml:space="preserve">Председатель 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>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498" w:rsidRPr="00E25C37" w:rsidRDefault="00625498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7F14B7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7F14B7" w:rsidRPr="00E25C37" w:rsidRDefault="007F14B7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br w:type="page"/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lastRenderedPageBreak/>
        <w:t xml:space="preserve">Приложение № 1 к решению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Совета народных депутатов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От 29 мая  2023 № 41/1    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5C37">
        <w:rPr>
          <w:rFonts w:ascii="Times New Roman" w:eastAsia="Calibri" w:hAnsi="Times New Roman" w:cs="Times New Roman"/>
          <w:b/>
          <w:bCs/>
        </w:rPr>
        <w:t>Прогнозируемые доходы бюджета</w:t>
      </w: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>Мундыбашского городского поселения</w:t>
      </w:r>
    </w:p>
    <w:p w:rsidR="007F14B7" w:rsidRPr="00E25C37" w:rsidRDefault="007F14B7" w:rsidP="00E25C37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 xml:space="preserve">                      на 2023 год и плановый период 2024 и 2025 годов</w:t>
      </w:r>
    </w:p>
    <w:tbl>
      <w:tblPr>
        <w:tblW w:w="10455" w:type="dxa"/>
        <w:tblInd w:w="93" w:type="dxa"/>
        <w:tblLook w:val="04A0" w:firstRow="1" w:lastRow="0" w:firstColumn="1" w:lastColumn="0" w:noHBand="0" w:noVBand="1"/>
      </w:tblPr>
      <w:tblGrid>
        <w:gridCol w:w="3975"/>
        <w:gridCol w:w="534"/>
        <w:gridCol w:w="646"/>
        <w:gridCol w:w="816"/>
        <w:gridCol w:w="698"/>
        <w:gridCol w:w="1266"/>
        <w:gridCol w:w="1260"/>
        <w:gridCol w:w="1260"/>
      </w:tblGrid>
      <w:tr w:rsidR="007F14B7" w:rsidRPr="00E25C37" w:rsidTr="00073DF5">
        <w:trPr>
          <w:trHeight w:val="204"/>
        </w:trPr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25C37"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7F14B7" w:rsidRPr="00E25C37" w:rsidTr="00073DF5">
        <w:trPr>
          <w:trHeight w:val="204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Коды классификаци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023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024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025 год</w:t>
            </w:r>
          </w:p>
        </w:tc>
      </w:tr>
      <w:tr w:rsidR="007F14B7" w:rsidRPr="00E25C37" w:rsidTr="00073DF5">
        <w:trPr>
          <w:trHeight w:val="204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Г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Ст</w:t>
            </w:r>
            <w:proofErr w:type="spellEnd"/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А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33 276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7 032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5 893,8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9 778,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9 826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0 335,9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 33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 38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 48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0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 32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 37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 467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03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3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3 280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3 434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3 763,9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23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 553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 638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 800,1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24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0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2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25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 920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 99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 173,5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26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-204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-214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-221,70</w:t>
            </w:r>
          </w:p>
        </w:tc>
      </w:tr>
      <w:tr w:rsidR="007F14B7" w:rsidRPr="00E25C37" w:rsidTr="00073DF5">
        <w:trPr>
          <w:trHeight w:val="32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НАЛОГИ НА ИМУЩЕСТВО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78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78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797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1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4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4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54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103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4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4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54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ранспортный налог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4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9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98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0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ранспортный налог с организац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401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5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5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6,7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ранспортный налог с физических лиц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401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91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92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93,3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Земельный налог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4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4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43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03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04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3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3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33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3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4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4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87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8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869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50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8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85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869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531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3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76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60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3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76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1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0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proofErr w:type="gramStart"/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70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lastRenderedPageBreak/>
              <w:t>ПРОЧИЕ НЕНАЛОГОВЫЕ ДОХОД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61,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505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8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8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proofErr w:type="gramStart"/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нициативные платежи, зачисляемые в бюджеты городских поселений (Благоустройство территории кладбища (текущий ремонт), расположенного по адресу: 652900, Кемеровская область - Кузбасс, Таштагольский муниципальный район, пгт.</w:t>
            </w:r>
            <w:proofErr w:type="gramEnd"/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ундыбаш, ул. Трактовая (Мундыбашское городское поселение))</w:t>
            </w:r>
            <w:proofErr w:type="gram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3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75,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23 497,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7 20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5 557,9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16 800,7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7 05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5 407,9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5 787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4 847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4 479,3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86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76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72,3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600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5 60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 67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 307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00 800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 289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539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73 10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555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 125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 289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бсидии бюджетам городских поселений на реализацию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734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6 570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3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4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418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428,6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3511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18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28,6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4000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9 799,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50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999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9 799,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50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46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509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46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ПРОЧИЕ БЕЗВОЗМЕЗДНЫЕ ПОСТУПЛЕНИ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6 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/>
                <w:bCs/>
                <w:lang w:eastAsia="en-US"/>
              </w:rPr>
              <w:t>150,00</w:t>
            </w:r>
          </w:p>
        </w:tc>
      </w:tr>
      <w:tr w:rsidR="007F14B7" w:rsidRPr="00E25C37" w:rsidTr="00073DF5">
        <w:trPr>
          <w:trHeight w:val="19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14B7" w:rsidRPr="00E25C37" w:rsidRDefault="007F14B7" w:rsidP="00E25C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0503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6 6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4B7" w:rsidRPr="00E25C37" w:rsidRDefault="007F14B7" w:rsidP="00E25C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E25C37">
              <w:rPr>
                <w:rFonts w:ascii="Times New Roman" w:hAnsi="Times New Roman" w:cs="Times New Roman"/>
                <w:bCs/>
                <w:lang w:eastAsia="en-US"/>
              </w:rPr>
              <w:t>150,00</w:t>
            </w:r>
          </w:p>
        </w:tc>
      </w:tr>
    </w:tbl>
    <w:p w:rsidR="004C4C26" w:rsidRPr="00E25C37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C4C26" w:rsidRPr="00E25C37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25C37">
        <w:rPr>
          <w:rFonts w:ascii="Times New Roman" w:eastAsia="Times New Roman" w:hAnsi="Times New Roman" w:cs="Times New Roman"/>
        </w:rPr>
        <w:br w:type="page"/>
      </w:r>
    </w:p>
    <w:p w:rsidR="004C4C26" w:rsidRPr="00E25C37" w:rsidRDefault="004C4C26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lastRenderedPageBreak/>
        <w:t>Приложение № 2</w:t>
      </w:r>
      <w:r w:rsidRPr="00E25C37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4C4C26" w:rsidRPr="00E25C37" w:rsidRDefault="004C4C26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Мундыбашского городского поселения</w:t>
      </w:r>
    </w:p>
    <w:p w:rsidR="004C4C26" w:rsidRPr="00E25C37" w:rsidRDefault="004C4C26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от 29 мая 2023 № 41/1</w:t>
      </w:r>
    </w:p>
    <w:p w:rsidR="004C4C26" w:rsidRPr="00E25C37" w:rsidRDefault="004C4C26" w:rsidP="00E25C37">
      <w:pPr>
        <w:pStyle w:val="a7"/>
        <w:ind w:left="0"/>
        <w:jc w:val="center"/>
        <w:rPr>
          <w:b/>
          <w:caps/>
          <w:sz w:val="24"/>
          <w:szCs w:val="28"/>
        </w:rPr>
      </w:pPr>
    </w:p>
    <w:p w:rsidR="004C4C26" w:rsidRPr="00E25C37" w:rsidRDefault="004C4C26" w:rsidP="00E25C37">
      <w:pPr>
        <w:pStyle w:val="a7"/>
        <w:ind w:left="0"/>
        <w:jc w:val="center"/>
        <w:rPr>
          <w:b/>
          <w:caps/>
          <w:sz w:val="24"/>
          <w:szCs w:val="28"/>
        </w:rPr>
      </w:pPr>
      <w:r w:rsidRPr="00E25C37">
        <w:rPr>
          <w:b/>
          <w:caps/>
          <w:sz w:val="24"/>
          <w:szCs w:val="28"/>
        </w:rPr>
        <w:t>Перечень</w:t>
      </w:r>
    </w:p>
    <w:p w:rsidR="004C4C26" w:rsidRPr="00E25C37" w:rsidRDefault="004C4C26" w:rsidP="00E25C37">
      <w:pPr>
        <w:pStyle w:val="a7"/>
        <w:ind w:left="0"/>
        <w:jc w:val="center"/>
        <w:rPr>
          <w:b/>
          <w:sz w:val="24"/>
          <w:szCs w:val="28"/>
        </w:rPr>
      </w:pPr>
      <w:r w:rsidRPr="00E25C37">
        <w:rPr>
          <w:b/>
          <w:sz w:val="24"/>
          <w:szCs w:val="28"/>
        </w:rPr>
        <w:t>и коды целевых статей расходов бюджета</w:t>
      </w:r>
      <w:r w:rsidRPr="00E25C37">
        <w:rPr>
          <w:b/>
          <w:sz w:val="24"/>
          <w:szCs w:val="28"/>
        </w:rPr>
        <w:br/>
        <w:t>Мундыбашского городского поселения</w:t>
      </w:r>
    </w:p>
    <w:p w:rsidR="004C4C26" w:rsidRPr="00E25C37" w:rsidRDefault="004C4C26" w:rsidP="00E25C37">
      <w:pPr>
        <w:pStyle w:val="a7"/>
        <w:ind w:left="0"/>
        <w:jc w:val="center"/>
        <w:rPr>
          <w:b/>
          <w:sz w:val="24"/>
          <w:szCs w:val="28"/>
        </w:rPr>
      </w:pPr>
      <w:r w:rsidRPr="00E25C37">
        <w:rPr>
          <w:b/>
          <w:sz w:val="24"/>
          <w:szCs w:val="28"/>
        </w:rPr>
        <w:t>на 2023 год и плановый период 2024 и 2025 годов</w:t>
      </w:r>
    </w:p>
    <w:p w:rsidR="004C4C26" w:rsidRPr="00E25C37" w:rsidRDefault="004C4C26" w:rsidP="00E25C3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  <w:gridCol w:w="1134"/>
        <w:gridCol w:w="990"/>
      </w:tblGrid>
      <w:tr w:rsidR="004C4C26" w:rsidRPr="00E25C37" w:rsidTr="00A6357C">
        <w:trPr>
          <w:trHeight w:val="356"/>
        </w:trPr>
        <w:tc>
          <w:tcPr>
            <w:tcW w:w="81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Наименование целевых статей расходов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КЦСР</w:t>
            </w:r>
          </w:p>
        </w:tc>
      </w:tr>
      <w:tr w:rsidR="004C4C26" w:rsidRPr="00E25C37" w:rsidTr="00A6357C">
        <w:trPr>
          <w:trHeight w:val="594"/>
        </w:trPr>
        <w:tc>
          <w:tcPr>
            <w:tcW w:w="8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, подпрограмма, основное мероприятие, (непрограммное направление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</w:tr>
      <w:tr w:rsidR="004C4C26" w:rsidRPr="00E25C37" w:rsidTr="00A6357C">
        <w:trPr>
          <w:trHeight w:val="22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</w:tr>
      <w:tr w:rsidR="004C4C26" w:rsidRPr="00E25C37" w:rsidTr="00A6357C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3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03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150</w:t>
            </w:r>
          </w:p>
        </w:tc>
      </w:tr>
      <w:tr w:rsidR="004C4C26" w:rsidRPr="00E25C37" w:rsidTr="00A6357C">
        <w:trPr>
          <w:trHeight w:val="2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26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310</w:t>
            </w:r>
          </w:p>
        </w:tc>
      </w:tr>
      <w:tr w:rsidR="004C4C26" w:rsidRPr="00E25C37" w:rsidTr="00A6357C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241</w:t>
            </w:r>
          </w:p>
        </w:tc>
      </w:tr>
      <w:tr w:rsidR="004C4C26" w:rsidRPr="00E25C37" w:rsidTr="00A6357C">
        <w:trPr>
          <w:trHeight w:val="32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521</w:t>
            </w:r>
          </w:p>
        </w:tc>
      </w:tr>
      <w:tr w:rsidR="004C4C26" w:rsidRPr="00E25C37" w:rsidTr="00A6357C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</w:t>
            </w:r>
            <w:proofErr w:type="spell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ию</w:t>
            </w:r>
            <w:proofErr w:type="spellEnd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расположенный по адресу:</w:t>
            </w:r>
            <w:proofErr w:type="gramEnd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меровская </w:t>
            </w:r>
            <w:proofErr w:type="spellStart"/>
            <w:proofErr w:type="gram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Таштагольский район, </w:t>
            </w:r>
            <w:proofErr w:type="spell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г.т</w:t>
            </w:r>
            <w:proofErr w:type="spellEnd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ундыбаш, ул. Григорь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E25C37">
              <w:rPr>
                <w:rFonts w:ascii="Times New Roman" w:hAnsi="Times New Roman" w:cs="Times New Roman"/>
                <w:color w:val="000000"/>
              </w:rPr>
              <w:t>3441</w:t>
            </w:r>
          </w:p>
        </w:tc>
      </w:tr>
      <w:tr w:rsidR="004C4C26" w:rsidRPr="00E25C37" w:rsidTr="00A6357C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. Спортивно-туристического комплекса «Мундыбаш - Ворота в Горную </w:t>
            </w:r>
            <w:proofErr w:type="spell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ию</w:t>
            </w:r>
            <w:proofErr w:type="spellEnd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расположенный по адресу: Кемеровская область, Таштагольский район, пгт. </w:t>
            </w:r>
            <w:proofErr w:type="gram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дыбаш, ул. Григорье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E25C37">
              <w:rPr>
                <w:rFonts w:ascii="Times New Roman" w:hAnsi="Times New Roman" w:cs="Times New Roman"/>
                <w:color w:val="000000"/>
                <w:lang w:val="en-US"/>
              </w:rPr>
              <w:t>L3442</w:t>
            </w:r>
            <w:proofErr w:type="spellEnd"/>
          </w:p>
        </w:tc>
      </w:tr>
      <w:tr w:rsidR="004C4C26" w:rsidRPr="00E25C37" w:rsidTr="00A6357C">
        <w:trPr>
          <w:trHeight w:val="30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Охрана общественного поря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311</w:t>
            </w:r>
          </w:p>
        </w:tc>
      </w:tr>
      <w:tr w:rsidR="004C4C26" w:rsidRPr="00E25C37" w:rsidTr="00A6357C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</w:t>
            </w:r>
            <w:r w:rsidRPr="00E25C37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 w:rsidRPr="00E25C37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331</w:t>
            </w:r>
          </w:p>
        </w:tc>
      </w:tr>
      <w:tr w:rsidR="004C4C26" w:rsidRPr="00E25C37" w:rsidTr="00A6357C">
        <w:trPr>
          <w:trHeight w:val="25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4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Развитие </w:t>
            </w: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lastRenderedPageBreak/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361</w:t>
            </w:r>
          </w:p>
        </w:tc>
      </w:tr>
      <w:tr w:rsidR="004C4C26" w:rsidRPr="00E25C37" w:rsidTr="00A6357C">
        <w:trPr>
          <w:trHeight w:val="24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4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371</w:t>
            </w:r>
          </w:p>
        </w:tc>
      </w:tr>
      <w:tr w:rsidR="004C4C26" w:rsidRPr="00E25C37" w:rsidTr="00A6357C">
        <w:trPr>
          <w:trHeight w:val="57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70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381</w:t>
            </w:r>
          </w:p>
        </w:tc>
      </w:tr>
      <w:tr w:rsidR="004C4C26" w:rsidRPr="00E25C37" w:rsidTr="00A6357C"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390</w:t>
            </w:r>
          </w:p>
        </w:tc>
      </w:tr>
      <w:tr w:rsidR="004C4C26" w:rsidRPr="00E25C37" w:rsidTr="00A6357C"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1391</w:t>
            </w:r>
          </w:p>
        </w:tc>
      </w:tr>
      <w:tr w:rsidR="004C4C26" w:rsidRPr="00E25C37" w:rsidTr="00A6357C">
        <w:trPr>
          <w:trHeight w:val="28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2391</w:t>
            </w:r>
          </w:p>
        </w:tc>
      </w:tr>
      <w:tr w:rsidR="004C4C26" w:rsidRPr="00E25C37" w:rsidTr="00A6357C"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озеленению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3391</w:t>
            </w:r>
          </w:p>
        </w:tc>
      </w:tr>
      <w:tr w:rsidR="004C4C26" w:rsidRPr="00E25C37" w:rsidTr="00A6357C"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  <w:lang w:val="en-US"/>
              </w:rPr>
              <w:t>1539</w:t>
            </w:r>
            <w:r w:rsidRPr="00E25C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C4C26" w:rsidRPr="00E25C37" w:rsidTr="00A6357C"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4C4C26" w:rsidRPr="00E25C37" w:rsidTr="00A6357C"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24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направленных на природоохранные 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4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580</w:t>
            </w:r>
          </w:p>
        </w:tc>
      </w:tr>
      <w:tr w:rsidR="004C4C26" w:rsidRPr="00E25C37" w:rsidTr="00A6357C"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52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5551</w:t>
            </w:r>
          </w:p>
        </w:tc>
      </w:tr>
      <w:tr w:rsidR="004C4C26" w:rsidRPr="00E25C37" w:rsidTr="00A6357C">
        <w:trPr>
          <w:trHeight w:val="33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 xml:space="preserve">25 0 </w:t>
            </w:r>
            <w:r w:rsidRPr="00E25C37">
              <w:rPr>
                <w:rFonts w:ascii="Times New Roman" w:hAnsi="Times New Roman" w:cs="Times New Roman"/>
                <w:color w:val="000000"/>
                <w:lang w:val="en-US"/>
              </w:rPr>
              <w:t>F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  <w:lang w:val="en-US"/>
              </w:rPr>
              <w:t>5555</w:t>
            </w:r>
            <w:r w:rsidRPr="00E25C3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4C26" w:rsidRPr="00E25C37" w:rsidTr="00A6357C">
        <w:trPr>
          <w:trHeight w:val="55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E25C37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мплексное развитие системы коммунальной инфраструктуры Мундыбашского городского поселения</w:t>
            </w: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E25C37">
              <w:rPr>
                <w:rFonts w:ascii="Times New Roman" w:hAnsi="Times New Roman" w:cs="Times New Roman"/>
                <w:b/>
                <w:color w:val="000000"/>
              </w:rPr>
              <w:t>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3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C4C26" w:rsidRPr="00E25C37" w:rsidTr="00A6357C">
        <w:trPr>
          <w:trHeight w:val="3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8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30</w:t>
            </w:r>
          </w:p>
        </w:tc>
      </w:tr>
      <w:tr w:rsidR="004C4C26" w:rsidRPr="00E25C37" w:rsidTr="00A6357C">
        <w:trPr>
          <w:trHeight w:val="2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8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31</w:t>
            </w:r>
          </w:p>
        </w:tc>
      </w:tr>
      <w:tr w:rsidR="004C4C26" w:rsidRPr="00E25C37" w:rsidTr="00A6357C">
        <w:trPr>
          <w:trHeight w:val="31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C26" w:rsidRPr="00E25C37" w:rsidTr="00A6357C">
        <w:trPr>
          <w:trHeight w:val="17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8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01</w:t>
            </w:r>
          </w:p>
        </w:tc>
      </w:tr>
      <w:tr w:rsidR="004C4C26" w:rsidRPr="00E25C37" w:rsidTr="00A6357C">
        <w:trPr>
          <w:trHeight w:val="17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8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S2910</w:t>
            </w:r>
          </w:p>
        </w:tc>
      </w:tr>
      <w:tr w:rsidR="004C4C26" w:rsidRPr="00E25C37" w:rsidTr="00A6357C">
        <w:trPr>
          <w:trHeight w:val="2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4C26" w:rsidRPr="00E25C37" w:rsidTr="00A6357C">
        <w:trPr>
          <w:trHeight w:val="49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бюджет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8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4C4C26" w:rsidRPr="00E25C37" w:rsidTr="00A6357C">
        <w:trPr>
          <w:trHeight w:val="67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8 4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4C4C26" w:rsidRPr="00E25C37" w:rsidTr="00A6357C">
        <w:trPr>
          <w:trHeight w:val="74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8 5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4C4C26" w:rsidRPr="00E25C37" w:rsidTr="00A6357C">
        <w:trPr>
          <w:trHeight w:val="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41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41</w:t>
            </w:r>
          </w:p>
        </w:tc>
      </w:tr>
      <w:tr w:rsidR="004C4C26" w:rsidRPr="00E25C37" w:rsidTr="00A6357C">
        <w:trPr>
          <w:trHeight w:val="41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50</w:t>
            </w:r>
          </w:p>
        </w:tc>
      </w:tr>
      <w:tr w:rsidR="004C4C26" w:rsidRPr="00E25C37" w:rsidTr="00A6357C">
        <w:trPr>
          <w:trHeight w:val="45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51</w:t>
            </w:r>
          </w:p>
        </w:tc>
      </w:tr>
      <w:tr w:rsidR="004C4C26" w:rsidRPr="00E25C37" w:rsidTr="00A6357C">
        <w:trPr>
          <w:trHeight w:val="4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61</w:t>
            </w:r>
          </w:p>
        </w:tc>
      </w:tr>
      <w:tr w:rsidR="004C4C26" w:rsidRPr="00E25C37" w:rsidTr="00A6357C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471</w:t>
            </w:r>
          </w:p>
        </w:tc>
      </w:tr>
      <w:tr w:rsidR="004C4C26" w:rsidRPr="00E25C37" w:rsidTr="00A6357C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проектов </w:t>
            </w:r>
            <w:proofErr w:type="gramStart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4C4C26" w:rsidRPr="00E25C37" w:rsidTr="00A6357C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 xml:space="preserve">29 0 </w:t>
            </w:r>
            <w:r w:rsidRPr="00E25C37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E25C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53940</w:t>
            </w:r>
          </w:p>
        </w:tc>
      </w:tr>
      <w:tr w:rsidR="004C4C26" w:rsidRPr="00E25C37" w:rsidTr="00A6357C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3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 xml:space="preserve">33 0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511</w:t>
            </w:r>
          </w:p>
        </w:tc>
      </w:tr>
      <w:tr w:rsidR="004C4C26" w:rsidRPr="00E25C37" w:rsidTr="00A6357C">
        <w:trPr>
          <w:trHeight w:val="2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611</w:t>
            </w:r>
          </w:p>
        </w:tc>
      </w:tr>
      <w:tr w:rsidR="004C4C26" w:rsidRPr="00E25C37" w:rsidTr="00A6357C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0711</w:t>
            </w:r>
          </w:p>
        </w:tc>
      </w:tr>
      <w:tr w:rsidR="004C4C26" w:rsidRPr="00E25C37" w:rsidTr="00A6357C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4031</w:t>
            </w:r>
          </w:p>
        </w:tc>
      </w:tr>
      <w:tr w:rsidR="004C4C26" w:rsidRPr="00E25C37" w:rsidTr="00A6357C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25C37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«Организация ритуальных услуг и содержание мест захоронения в Мундыбашском городском поселении</w:t>
            </w:r>
            <w:r w:rsidRPr="00E25C3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14391</w:t>
            </w:r>
          </w:p>
        </w:tc>
      </w:tr>
      <w:tr w:rsidR="004C4C26" w:rsidRPr="00E25C37" w:rsidTr="00A6357C">
        <w:trPr>
          <w:trHeight w:val="49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7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27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</w:tr>
      <w:tr w:rsidR="004C4C26" w:rsidRPr="00E25C37" w:rsidTr="00A6357C">
        <w:trPr>
          <w:trHeight w:val="27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</w:tr>
      <w:tr w:rsidR="004C4C26" w:rsidRPr="00E25C37" w:rsidTr="00A6357C">
        <w:trPr>
          <w:trHeight w:val="17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0060</w:t>
            </w:r>
          </w:p>
        </w:tc>
      </w:tr>
      <w:tr w:rsidR="004C4C26" w:rsidRPr="00E25C37" w:rsidTr="00A6357C">
        <w:trPr>
          <w:trHeight w:val="27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0070</w:t>
            </w:r>
          </w:p>
        </w:tc>
      </w:tr>
      <w:tr w:rsidR="004C4C26" w:rsidRPr="00E25C37" w:rsidTr="00A6357C">
        <w:trPr>
          <w:trHeight w:val="5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0080</w:t>
            </w:r>
          </w:p>
        </w:tc>
      </w:tr>
      <w:tr w:rsidR="004C4C26" w:rsidRPr="00E25C37" w:rsidTr="00A6357C">
        <w:trPr>
          <w:trHeight w:val="18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20090</w:t>
            </w:r>
          </w:p>
        </w:tc>
      </w:tr>
      <w:tr w:rsidR="004C4C26" w:rsidRPr="00E25C37" w:rsidTr="00A6357C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5C37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4C4C26" w:rsidRPr="00E25C37" w:rsidTr="00A6357C">
        <w:trPr>
          <w:trHeight w:val="33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</w:tr>
      <w:tr w:rsidR="004C4C26" w:rsidRPr="00E25C37" w:rsidTr="00A6357C">
        <w:trPr>
          <w:trHeight w:val="2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C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26" w:rsidRPr="00E25C37" w:rsidRDefault="004C4C26" w:rsidP="00E25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C37">
              <w:rPr>
                <w:rFonts w:ascii="Times New Roman" w:hAnsi="Times New Roman" w:cs="Times New Roman"/>
                <w:color w:val="000000"/>
              </w:rPr>
              <w:t>99990</w:t>
            </w:r>
          </w:p>
        </w:tc>
      </w:tr>
    </w:tbl>
    <w:p w:rsidR="00891C07" w:rsidRDefault="00891C07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91C07" w:rsidRDefault="00891C0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</w:p>
    <w:p w:rsidR="00891C07" w:rsidRPr="00891C07" w:rsidRDefault="00891C07" w:rsidP="00891C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1C07">
        <w:rPr>
          <w:rFonts w:ascii="Times New Roman" w:hAnsi="Times New Roman" w:cs="Times New Roman"/>
        </w:rPr>
        <w:lastRenderedPageBreak/>
        <w:t>Приложение № 3</w:t>
      </w:r>
      <w:r w:rsidRPr="00891C07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891C07" w:rsidRPr="00891C07" w:rsidRDefault="00891C07" w:rsidP="00891C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1C07">
        <w:rPr>
          <w:rFonts w:ascii="Times New Roman" w:hAnsi="Times New Roman" w:cs="Times New Roman"/>
        </w:rPr>
        <w:t>Мундыбашского городского поселения</w:t>
      </w:r>
    </w:p>
    <w:p w:rsidR="00891C07" w:rsidRPr="00891C07" w:rsidRDefault="00891C07" w:rsidP="00891C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1C07">
        <w:rPr>
          <w:rFonts w:ascii="Times New Roman" w:hAnsi="Times New Roman" w:cs="Times New Roman"/>
        </w:rPr>
        <w:t>от 29 мая 2023 № 41/1</w:t>
      </w:r>
    </w:p>
    <w:p w:rsidR="00891C07" w:rsidRPr="00891C07" w:rsidRDefault="00891C07" w:rsidP="00891C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C07" w:rsidRPr="00891C07" w:rsidRDefault="00891C07" w:rsidP="00891C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C07" w:rsidRPr="00891C07" w:rsidRDefault="00891C07" w:rsidP="00891C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1C07">
        <w:rPr>
          <w:rFonts w:ascii="Times New Roman" w:hAnsi="Times New Roman" w:cs="Times New Roman"/>
          <w:b/>
        </w:rPr>
        <w:t>ПЕРЕЧЕНЬ</w:t>
      </w:r>
    </w:p>
    <w:p w:rsidR="00891C07" w:rsidRPr="00891C07" w:rsidRDefault="00891C07" w:rsidP="00891C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1C07">
        <w:rPr>
          <w:rFonts w:ascii="Times New Roman" w:hAnsi="Times New Roman" w:cs="Times New Roman"/>
          <w:b/>
        </w:rPr>
        <w:t>и коды видов расходов бюджета Мундыбашского городского поселения</w:t>
      </w:r>
    </w:p>
    <w:p w:rsidR="00891C07" w:rsidRPr="00891C07" w:rsidRDefault="00891C07" w:rsidP="00891C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1C07">
        <w:rPr>
          <w:rFonts w:ascii="Times New Roman" w:hAnsi="Times New Roman" w:cs="Times New Roman"/>
          <w:b/>
        </w:rPr>
        <w:t>на 2023 год и плановый период 2024 и 2025 годов</w:t>
      </w:r>
    </w:p>
    <w:p w:rsidR="00891C07" w:rsidRPr="00891C07" w:rsidRDefault="00891C07" w:rsidP="00891C07">
      <w:pPr>
        <w:pStyle w:val="a7"/>
        <w:ind w:left="0"/>
        <w:jc w:val="center"/>
        <w:rPr>
          <w:b/>
          <w:sz w:val="24"/>
          <w:szCs w:val="24"/>
        </w:rPr>
      </w:pPr>
      <w:r w:rsidRPr="00891C07">
        <w:rPr>
          <w:sz w:val="24"/>
          <w:szCs w:val="24"/>
        </w:rPr>
        <w:t xml:space="preserve"> </w:t>
      </w:r>
    </w:p>
    <w:tbl>
      <w:tblPr>
        <w:tblW w:w="10260" w:type="dxa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157"/>
        <w:gridCol w:w="9103"/>
      </w:tblGrid>
      <w:tr w:rsidR="00891C07" w:rsidRPr="00891C07" w:rsidTr="00891C07">
        <w:trPr>
          <w:trHeight w:val="34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Код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b/>
              </w:rPr>
              <w:t>Наименование вида расходов</w:t>
            </w:r>
          </w:p>
        </w:tc>
      </w:tr>
      <w:tr w:rsidR="00891C07" w:rsidRPr="00891C07" w:rsidTr="00891C07">
        <w:trPr>
          <w:trHeight w:val="3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1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pStyle w:val="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1C07">
              <w:rPr>
                <w:rFonts w:ascii="Times New Roman" w:hAnsi="Times New Roman"/>
                <w:b w:val="0"/>
                <w:sz w:val="24"/>
                <w:szCs w:val="24"/>
              </w:rPr>
              <w:t>Фонд оплаты труда учреждений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11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119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12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12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12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Иные выплаты государственных (муниципальных) органов привлекаемым лицам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129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24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Научно-исследовательские, опытно-конструкторские и технологические работы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24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Закупка товаров, работ и</w:t>
            </w:r>
          </w:p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 xml:space="preserve"> услуг в сфере информационно-коммуникационных технологий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24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24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Прочая закупка товаров, работ и услуг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32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32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Субсидии гражданам на приобретение жилья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32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Приобретение товаров, работ, услуг в пользу граждан в целях их социального обеспечения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34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Стипендии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35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Премии и гранты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36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Иные выплаты населению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414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45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Бюджетные инвестиции иным юридическим лицам в объекты капитального строительства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54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63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C07">
              <w:rPr>
                <w:rFonts w:ascii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63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C07">
              <w:rPr>
                <w:rFonts w:ascii="Times New Roman" w:hAnsi="Times New Roman" w:cs="Times New Roman"/>
                <w:color w:val="000000"/>
              </w:rPr>
              <w:t>Субсидии (гранты в форме субсидий), подлежащие казначейскому сопровождению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63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73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81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81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hd w:val="clear" w:color="auto" w:fill="FFFFFF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Исполнение муниципальных гарантий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lastRenderedPageBreak/>
              <w:t>851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852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853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Уплата иных платежей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87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Резервные средства</w:t>
            </w:r>
          </w:p>
        </w:tc>
      </w:tr>
      <w:tr w:rsidR="00891C07" w:rsidRPr="00891C07" w:rsidTr="00891C07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  <w:snapToGrid w:val="0"/>
              </w:rPr>
              <w:t>880</w:t>
            </w:r>
          </w:p>
        </w:tc>
        <w:tc>
          <w:tcPr>
            <w:tcW w:w="9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C07" w:rsidRPr="00891C07" w:rsidRDefault="00891C07" w:rsidP="00891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C07">
              <w:rPr>
                <w:rFonts w:ascii="Times New Roman" w:hAnsi="Times New Roman" w:cs="Times New Roman"/>
              </w:rPr>
              <w:t>Специальные расходы</w:t>
            </w:r>
          </w:p>
        </w:tc>
      </w:tr>
    </w:tbl>
    <w:p w:rsidR="004C4C26" w:rsidRPr="00E25C37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25C37" w:rsidRPr="00E25C37" w:rsidRDefault="00E25C37" w:rsidP="00E25C3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25C37">
        <w:rPr>
          <w:rFonts w:ascii="Times New Roman" w:eastAsia="Times New Roman" w:hAnsi="Times New Roman" w:cs="Times New Roman"/>
        </w:rPr>
        <w:br w:type="page"/>
      </w:r>
    </w:p>
    <w:p w:rsidR="004C4C26" w:rsidRPr="00E25C37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1152"/>
        <w:gridCol w:w="1151"/>
        <w:gridCol w:w="1151"/>
        <w:gridCol w:w="701"/>
        <w:gridCol w:w="450"/>
        <w:gridCol w:w="113"/>
        <w:gridCol w:w="440"/>
        <w:gridCol w:w="475"/>
        <w:gridCol w:w="123"/>
        <w:gridCol w:w="937"/>
        <w:gridCol w:w="214"/>
        <w:gridCol w:w="305"/>
        <w:gridCol w:w="846"/>
        <w:gridCol w:w="222"/>
        <w:gridCol w:w="929"/>
        <w:gridCol w:w="71"/>
        <w:gridCol w:w="1000"/>
        <w:gridCol w:w="80"/>
      </w:tblGrid>
      <w:tr w:rsidR="005A7656" w:rsidRPr="005A7656" w:rsidTr="005A7656">
        <w:trPr>
          <w:trHeight w:val="310"/>
        </w:trPr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5A7656" w:rsidRPr="005A7656" w:rsidTr="005A7656">
        <w:trPr>
          <w:trHeight w:val="310"/>
        </w:trPr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A7656" w:rsidRPr="005A7656" w:rsidTr="005A7656">
        <w:trPr>
          <w:trHeight w:val="310"/>
        </w:trPr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5A7656" w:rsidRPr="005A7656" w:rsidTr="005A7656">
        <w:trPr>
          <w:trHeight w:val="310"/>
        </w:trPr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мая 2023 № 41/1</w:t>
            </w:r>
          </w:p>
        </w:tc>
      </w:tr>
      <w:tr w:rsidR="005A7656" w:rsidRPr="005A7656" w:rsidTr="005A7656">
        <w:trPr>
          <w:trHeight w:val="31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656" w:rsidRPr="005A7656" w:rsidTr="005A7656">
        <w:trPr>
          <w:trHeight w:val="310"/>
        </w:trPr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5A7656" w:rsidRPr="005A7656" w:rsidTr="005A7656">
        <w:trPr>
          <w:trHeight w:val="310"/>
        </w:trPr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дыбашского городского поселения</w:t>
            </w:r>
          </w:p>
        </w:tc>
      </w:tr>
      <w:tr w:rsidR="005A7656" w:rsidRPr="005A7656" w:rsidTr="005A7656">
        <w:trPr>
          <w:trHeight w:val="310"/>
        </w:trPr>
        <w:tc>
          <w:tcPr>
            <w:tcW w:w="103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по ведомству, по разделам, подразделам, целевым статьям и видам расходов классификации расходов бюджетов на 2023 год и на плановый период 2024 и 2025 годов</w:t>
            </w:r>
          </w:p>
          <w:p w:rsid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A7656" w:rsidRPr="00545D47" w:rsidTr="005A7656">
        <w:trPr>
          <w:gridAfter w:val="1"/>
          <w:wAfter w:w="80" w:type="dxa"/>
          <w:trHeight w:val="200"/>
        </w:trPr>
        <w:tc>
          <w:tcPr>
            <w:tcW w:w="41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3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545D47" w:rsidRDefault="005A7656" w:rsidP="00A6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545D47" w:rsidRDefault="005A7656" w:rsidP="00A6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545D47" w:rsidRDefault="005A7656" w:rsidP="00A63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5D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5A7656" w:rsidRPr="00A54C0A" w:rsidTr="005A7656">
        <w:trPr>
          <w:gridAfter w:val="1"/>
          <w:wAfter w:w="80" w:type="dxa"/>
          <w:trHeight w:val="490"/>
        </w:trPr>
        <w:tc>
          <w:tcPr>
            <w:tcW w:w="41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ПП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4C0A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656" w:rsidRPr="00A54C0A" w:rsidRDefault="005A7656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7656" w:rsidRPr="00A54C0A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A54C0A" w:rsidRDefault="005A7656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4C0A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 276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 03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 893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дминистрация Мундыбашского городского посел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 276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 03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 893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3 276,1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 03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 893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 669,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 718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 767,3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37,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37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37,4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37,4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96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96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96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,6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,6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409,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468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517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409,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468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517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1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409,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468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517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еспечение деятельности органов местного самоуправл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409,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468,9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517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 661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 661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 661,1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 661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 661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 661,1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576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576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576,1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8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8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8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733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793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843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733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793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843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22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42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62,5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71,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91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,3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6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8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5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прочих налогов, сбор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5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1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100 2006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6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пециальные расхо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6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8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е фон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1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100 2007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7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7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08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08000102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000 1024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000 1024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8000 1024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8000 1024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8000 1024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3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30001038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000 103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3000 1038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3000 1038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3000 1038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3000 1038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3000 1038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населению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3000 1038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70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701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1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100 200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0100 200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5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ОБОРО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8,6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8,6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99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8,6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8,6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9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9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9,5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9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9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9,5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Фонд оплаты труда учрежден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75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75,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75,7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,5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3,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3,3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4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9,1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4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9,1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6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9,1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511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 369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9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98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Гражданская оборо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48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8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48000107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8000 107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8000 107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8000 107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8000 107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8000 107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Защита населения и территории от чрезвычайных ситуаций </w:t>
            </w: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5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Итого по 03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5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03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6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03000101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000 101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6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000 101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6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8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000 101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26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8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000 101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26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8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8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000 101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5,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5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5,8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000 101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5,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000 101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3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032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2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9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200 101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9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200 101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9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200 101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9,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200 101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5,7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200 101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93,3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 82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4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03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 78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033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3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 78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300 103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 78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300 103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 78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300 103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 78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300 103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3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 784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16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16000103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000 103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6000 103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6000 103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6000 103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6000 103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6000 103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7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7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7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ЦИОНАЛЬНАЯ ЭКОНОМИК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1 238,3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98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 313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Лесное хозяйств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53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53000140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000 1403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3000 140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3000 140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3000 140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3000 140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4 198,6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83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 163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5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32,9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5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5000155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00 1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00 155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2,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00 155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2,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00 155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2,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00 155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2,7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Итого по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F200000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F2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60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F2 5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60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F2 5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60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услуг для обеспечения </w:t>
            </w: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F2 5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60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F2 5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60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9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 359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53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863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9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2 965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532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863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90001044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1044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1044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4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4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4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104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67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70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00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104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67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70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00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67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70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00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67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70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00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67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702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003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90001046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1046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1046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6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6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6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9000104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1047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487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30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60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00 1047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487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30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60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7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487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30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60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7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487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30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60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00 1047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487,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30,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60,9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Итого по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R100000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R1</w:t>
            </w:r>
            <w:proofErr w:type="spellEnd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8 60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0R1</w:t>
            </w:r>
            <w:proofErr w:type="spellEnd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5394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8 60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R1</w:t>
            </w:r>
            <w:proofErr w:type="spellEnd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394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8 60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R1</w:t>
            </w:r>
            <w:proofErr w:type="spellEnd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394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8 60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0R1</w:t>
            </w:r>
            <w:proofErr w:type="spellEnd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394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8 60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47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7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47000106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7000 106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7000 106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7000 106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7000 106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7000 106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1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 989,6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10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 889,6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10000105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00 1052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6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00 1052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6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00 1052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86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00 1052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86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00 1052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86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Итого по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00L3440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0000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3440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 703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Шорию</w:t>
            </w:r>
            <w:proofErr w:type="spellEnd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» расположенный по адресу:</w:t>
            </w:r>
            <w:proofErr w:type="gramEnd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Кемеровская </w:t>
            </w:r>
            <w:proofErr w:type="spellStart"/>
            <w:proofErr w:type="gram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л</w:t>
            </w:r>
            <w:proofErr w:type="spellEnd"/>
            <w:proofErr w:type="gramEnd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, </w:t>
            </w: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 xml:space="preserve">Таштагольский район,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.г.т</w:t>
            </w:r>
            <w:proofErr w:type="spellEnd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 Мундыбаш, ул. Григорьева)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lastRenderedPageBreak/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0000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3441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 141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00 </w:t>
            </w: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L3441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 141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00 </w:t>
            </w: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L3441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 141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00 </w:t>
            </w: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L3441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 141,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Котельная. Спортивно-туристического комплекса «Мундыбаш - Ворота в Горную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Шорию</w:t>
            </w:r>
            <w:proofErr w:type="spellEnd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» расположенный по адресу: Кемеровская область, Таштагольский район, пгт. </w:t>
            </w:r>
            <w:proofErr w:type="gram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ундыбаш, ул. Григорьева)</w:t>
            </w:r>
            <w:proofErr w:type="gram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10000 </w:t>
            </w:r>
            <w:proofErr w:type="spellStart"/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3442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56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00 </w:t>
            </w: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L3442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56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00 </w:t>
            </w: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L3442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56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10000 </w:t>
            </w:r>
            <w:proofErr w:type="spellStart"/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L3442</w:t>
            </w:r>
            <w:proofErr w:type="spellEnd"/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 562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18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180001033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000 1033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8000 103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8000 103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8000 103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8000 103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618,7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330,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390,2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е хозяйств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10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100001052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00 1052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00 1052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073DF5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00 1052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00 1052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00 1052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33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33000105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000 105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3000 105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3000 105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3000 105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3000 105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ммунальное хозяйств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8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2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5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81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1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100 1043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100 104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100 104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100 104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100 1043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82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2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8200104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200 104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200 1040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200 1040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200 1040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200 1040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84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4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8400104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400 104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400 104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купка товаров, работ и услуг для обеспечения </w:t>
            </w: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400 104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400 104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400 104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85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5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85001041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500 1041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8500 104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7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500 104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7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500 104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7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8500 1041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7,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о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535,2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100,8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120,2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4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 835,4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609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20,2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40001139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1139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14,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,2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роприятия по благоустройству территории посел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11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014,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1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,2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1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14,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1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,2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1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14,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1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,2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1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014,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13,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,2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40001239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1239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4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6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12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4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6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2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6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2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6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2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энергетических ресурсов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2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20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91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66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40001339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1339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роприятия по озеленению территории посел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13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3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3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13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еализация проектов </w:t>
            </w:r>
            <w:proofErr w:type="gramStart"/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нициативного</w:t>
            </w:r>
            <w:proofErr w:type="gramEnd"/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бюджетирования "Твой Кузбасс - твоя инициатива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S342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5,5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S342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15,5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S342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15,5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00 S342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415,5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5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0,2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391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5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50001555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00 1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00 155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,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00 155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00 155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00 1555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0,0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Итого по </w:t>
            </w:r>
            <w:proofErr w:type="spellStart"/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F200000</w:t>
            </w:r>
            <w:proofErr w:type="spellEnd"/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F2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0,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391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0F2 5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50,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 391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F2 5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0,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391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F2 5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0,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391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50F2 555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50,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 391,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56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6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9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560001439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6000 1439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9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6000 14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99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6000 14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9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6000 14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9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56000 1439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99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06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56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бор, удаление отходов и очистка сточных во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56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4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56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43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3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56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еализация мероприятий направленных на природоохранные мер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300 105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 56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300 105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56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сидии юридическим лицам (кроме некоммерческих </w:t>
            </w: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300 105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56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300 1058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13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 566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ультур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1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10001036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000 1036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000 1036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1000 1036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1000 1036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1000 1036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порт и физическая культур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2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220001037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000 1037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2000 1037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2000 1037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2000 1037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2000 10371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99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95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95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по 990000000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000 000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95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99000 9999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67740E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95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9999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95</w:t>
            </w:r>
          </w:p>
        </w:tc>
      </w:tr>
      <w:tr w:rsidR="005A7656" w:rsidRPr="005A7656" w:rsidTr="005A7656">
        <w:trPr>
          <w:gridAfter w:val="1"/>
          <w:wAfter w:w="80" w:type="dxa"/>
          <w:trHeight w:val="180"/>
        </w:trPr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ьные расходы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99000 9999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88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7656">
              <w:rPr>
                <w:rFonts w:ascii="Times New Roman" w:eastAsia="Times New Roman" w:hAnsi="Times New Roman" w:cs="Times New Roman"/>
                <w:sz w:val="14"/>
                <w:szCs w:val="14"/>
              </w:rPr>
              <w:t>795</w:t>
            </w:r>
          </w:p>
        </w:tc>
      </w:tr>
    </w:tbl>
    <w:p w:rsidR="00A6357C" w:rsidRDefault="00A6357C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357C" w:rsidRDefault="00A635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55"/>
        <w:gridCol w:w="745"/>
        <w:gridCol w:w="720"/>
        <w:gridCol w:w="720"/>
        <w:gridCol w:w="900"/>
        <w:gridCol w:w="617"/>
        <w:gridCol w:w="1183"/>
        <w:gridCol w:w="1055"/>
        <w:gridCol w:w="1080"/>
      </w:tblGrid>
      <w:tr w:rsidR="00A6357C" w:rsidRPr="00A6357C" w:rsidTr="00A6357C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A6357C" w:rsidRPr="00A6357C" w:rsidTr="00A6357C">
        <w:trPr>
          <w:trHeight w:val="3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A6357C" w:rsidRPr="00A6357C" w:rsidTr="00A6357C">
        <w:trPr>
          <w:trHeight w:val="3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A6357C" w:rsidRPr="00A6357C" w:rsidTr="00A6357C">
        <w:trPr>
          <w:trHeight w:val="3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 мая 2023 № 41/1</w:t>
            </w:r>
          </w:p>
        </w:tc>
      </w:tr>
      <w:tr w:rsidR="00A6357C" w:rsidRPr="00A6357C" w:rsidTr="00A6357C">
        <w:trPr>
          <w:trHeight w:val="3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57C" w:rsidRPr="00A6357C" w:rsidTr="00A6357C">
        <w:trPr>
          <w:trHeight w:val="315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A6357C" w:rsidRPr="00A6357C" w:rsidTr="00A6357C">
        <w:trPr>
          <w:trHeight w:val="860"/>
        </w:trPr>
        <w:tc>
          <w:tcPr>
            <w:tcW w:w="102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3 год и на плановый период 2024 и 2025 годов</w:t>
            </w:r>
          </w:p>
        </w:tc>
      </w:tr>
      <w:tr w:rsidR="00A6357C" w:rsidRPr="00A6357C" w:rsidTr="00A6357C">
        <w:trPr>
          <w:trHeight w:val="300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</w:rPr>
              <w:t>2025 год</w:t>
            </w:r>
          </w:p>
        </w:tc>
      </w:tr>
      <w:tr w:rsidR="00A6357C" w:rsidRPr="00A6357C" w:rsidTr="00A6357C">
        <w:trPr>
          <w:trHeight w:val="1300"/>
        </w:trPr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319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,8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8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нижение рисков и смягчение последствий чрезвычайных ситуаций природного и техногенного характера в Таштагольском муниципальном район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Борьба с преступностью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(гранты в форме субсидий) не подлежащие казначейскому сопровожд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8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D45314">
        <w:trPr>
          <w:trHeight w:val="3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890,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A6357C" w:rsidRPr="00A6357C" w:rsidTr="00A6357C">
        <w:trPr>
          <w:trHeight w:val="27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</w:t>
            </w:r>
            <w:proofErr w:type="spellStart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Шорию</w:t>
            </w:r>
            <w:proofErr w:type="spellEnd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» расположенный по адресу:</w:t>
            </w:r>
            <w:proofErr w:type="gramEnd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емеровская </w:t>
            </w:r>
            <w:proofErr w:type="spellStart"/>
            <w:proofErr w:type="gramStart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Таштагольский район, </w:t>
            </w:r>
            <w:proofErr w:type="spellStart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п.г.т</w:t>
            </w:r>
            <w:proofErr w:type="spellEnd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. Мундыбаш, ул. Григорьев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3441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41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3441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141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7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тельная. Спортивно-туристического комплекса «Мундыбаш - Ворота в Горную </w:t>
            </w:r>
            <w:proofErr w:type="spellStart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Шорию</w:t>
            </w:r>
            <w:proofErr w:type="spellEnd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расположенный по адресу: Кемеровская область, Таштагольский район, пгт. </w:t>
            </w:r>
            <w:proofErr w:type="gramStart"/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Мундыбаш, ул. Григорьева)</w:t>
            </w:r>
            <w:proofErr w:type="gram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3442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3442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Охрана общественного порядк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</w:t>
            </w:r>
            <w:r w:rsidRPr="00677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</w:t>
            </w: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культуры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6357C" w:rsidRPr="00A6357C" w:rsidTr="00A6357C">
        <w:trPr>
          <w:trHeight w:val="138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00</w:t>
            </w:r>
          </w:p>
        </w:tc>
      </w:tr>
      <w:tr w:rsidR="00A6357C" w:rsidRPr="00A6357C" w:rsidTr="00A6357C">
        <w:trPr>
          <w:trHeight w:val="138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</w:tr>
      <w:tr w:rsidR="00A6357C" w:rsidRPr="00A6357C" w:rsidTr="00A6357C">
        <w:trPr>
          <w:trHeight w:val="27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01,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0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20,2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4,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4,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2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проектов </w:t>
            </w:r>
            <w:proofErr w:type="gramStart"/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3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6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природоохранные мер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33,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7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0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9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униципальная программа «</w:t>
            </w:r>
            <w:r w:rsidRPr="00677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сное развитие системы коммунальной инфраструктуры Мундыбашского городского поселения</w:t>
            </w: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 965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53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63,9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3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3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9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7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9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60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1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60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Транспорт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</w:tr>
      <w:tr w:rsidR="00A6357C" w:rsidRPr="00A6357C" w:rsidTr="00A6357C">
        <w:trPr>
          <w:trHeight w:val="51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677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09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58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607,3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,4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,8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6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09,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6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17,9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61,1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6,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6,1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3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,8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33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3,8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5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,3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A6357C" w:rsidRPr="00A6357C" w:rsidTr="00A6357C">
        <w:trPr>
          <w:trHeight w:val="161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8,6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60</w:t>
            </w:r>
          </w:p>
        </w:tc>
      </w:tr>
      <w:tr w:rsidR="00A6357C" w:rsidRPr="00A6357C" w:rsidTr="00A6357C">
        <w:trPr>
          <w:trHeight w:val="115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,5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7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A6357C" w:rsidRPr="00A6357C" w:rsidTr="00A6357C">
        <w:trPr>
          <w:trHeight w:val="9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0</w:t>
            </w:r>
          </w:p>
        </w:tc>
      </w:tr>
      <w:tr w:rsidR="00A6357C" w:rsidRPr="00A6357C" w:rsidTr="00A6357C">
        <w:trPr>
          <w:trHeight w:val="69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1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10</w:t>
            </w:r>
          </w:p>
        </w:tc>
      </w:tr>
      <w:tr w:rsidR="00A6357C" w:rsidRPr="00A6357C" w:rsidTr="00A6357C">
        <w:trPr>
          <w:trHeight w:val="2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A6357C" w:rsidRPr="00A6357C" w:rsidTr="00A6357C">
        <w:trPr>
          <w:trHeight w:val="46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00</w:t>
            </w:r>
          </w:p>
        </w:tc>
      </w:tr>
      <w:tr w:rsidR="00A6357C" w:rsidRPr="00A6357C" w:rsidTr="00A6357C">
        <w:trPr>
          <w:trHeight w:val="31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5,00</w:t>
            </w:r>
          </w:p>
        </w:tc>
      </w:tr>
      <w:tr w:rsidR="00A6357C" w:rsidRPr="00A6357C" w:rsidTr="00A6357C">
        <w:trPr>
          <w:trHeight w:val="31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67740E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276,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03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3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893,80</w:t>
            </w:r>
          </w:p>
        </w:tc>
      </w:tr>
    </w:tbl>
    <w:p w:rsidR="00D45314" w:rsidRDefault="00D45314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45314" w:rsidRDefault="00D453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5480"/>
        <w:gridCol w:w="780"/>
        <w:gridCol w:w="1000"/>
        <w:gridCol w:w="1000"/>
        <w:gridCol w:w="1000"/>
        <w:gridCol w:w="1000"/>
      </w:tblGrid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мая 2023 № 41/1</w:t>
            </w:r>
          </w:p>
        </w:tc>
      </w:tr>
      <w:tr w:rsidR="00073DF5" w:rsidRPr="00073DF5" w:rsidTr="00073DF5">
        <w:trPr>
          <w:trHeight w:val="19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ие бюджетных ассигнований бюджета 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м, подразделам классификации расходов бюджетов</w:t>
            </w:r>
          </w:p>
        </w:tc>
      </w:tr>
      <w:tr w:rsidR="00073DF5" w:rsidRPr="00073DF5" w:rsidTr="00073DF5">
        <w:trPr>
          <w:trHeight w:val="31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DF5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073DF5" w:rsidRPr="00073DF5" w:rsidTr="00073DF5">
        <w:trPr>
          <w:trHeight w:val="19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73DF5" w:rsidRPr="00073DF5" w:rsidTr="00073DF5">
        <w:trPr>
          <w:trHeight w:val="19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73DF5" w:rsidRPr="00073DF5" w:rsidTr="00073DF5">
        <w:trPr>
          <w:trHeight w:val="22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073DF5" w:rsidRPr="00073DF5" w:rsidTr="00073DF5">
        <w:trPr>
          <w:trHeight w:val="42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</w:rPr>
              <w:t>2025 год</w:t>
            </w:r>
          </w:p>
        </w:tc>
      </w:tr>
      <w:tr w:rsidR="00073DF5" w:rsidRPr="00073DF5" w:rsidTr="00073DF5">
        <w:trPr>
          <w:trHeight w:val="270"/>
        </w:trPr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73DF5" w:rsidRPr="00073DF5" w:rsidTr="00073DF5">
        <w:trPr>
          <w:trHeight w:val="2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073DF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 276,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032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893,8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669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18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767,30</w:t>
            </w:r>
          </w:p>
        </w:tc>
      </w:tr>
      <w:tr w:rsidR="00073DF5" w:rsidRPr="00073DF5" w:rsidTr="00073DF5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 037,40</w:t>
            </w:r>
          </w:p>
        </w:tc>
      </w:tr>
      <w:tr w:rsidR="00073DF5" w:rsidRPr="00073DF5" w:rsidTr="00073DF5">
        <w:trPr>
          <w:trHeight w:val="63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6 409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6 468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6 517,9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6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6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4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41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428,60</w:t>
            </w:r>
          </w:p>
        </w:tc>
      </w:tr>
      <w:tr w:rsidR="00073DF5" w:rsidRPr="00073DF5" w:rsidTr="00073DF5">
        <w:trPr>
          <w:trHeight w:val="42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369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8,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8,8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073DF5" w:rsidRPr="00073DF5" w:rsidTr="00073DF5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35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48,80</w:t>
            </w:r>
          </w:p>
        </w:tc>
      </w:tr>
      <w:tr w:rsidR="00073DF5" w:rsidRPr="00073DF5" w:rsidTr="00073DF5">
        <w:trPr>
          <w:trHeight w:val="4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 8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4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 238,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982,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13,9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84 198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 83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4 163,9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26 989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618,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30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90,2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2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59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 535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 10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 120,2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566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 5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5,00</w:t>
            </w:r>
          </w:p>
        </w:tc>
      </w:tr>
      <w:tr w:rsidR="00073DF5" w:rsidRPr="00073DF5" w:rsidTr="00073DF5">
        <w:trPr>
          <w:trHeight w:val="21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3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DF5" w:rsidRPr="00073DF5" w:rsidRDefault="00073DF5" w:rsidP="00073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3DF5">
              <w:rPr>
                <w:rFonts w:ascii="Times New Roman" w:eastAsia="Times New Roman" w:hAnsi="Times New Roman" w:cs="Times New Roman"/>
                <w:sz w:val="16"/>
                <w:szCs w:val="16"/>
              </w:rPr>
              <w:t>795,00</w:t>
            </w:r>
          </w:p>
        </w:tc>
      </w:tr>
    </w:tbl>
    <w:p w:rsidR="00073DF5" w:rsidRDefault="00073DF5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3DF5" w:rsidRDefault="00073D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91331F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>Мундыбашского городского поселения</w:t>
      </w:r>
    </w:p>
    <w:p w:rsidR="00073DF5" w:rsidRPr="0091331F" w:rsidRDefault="00073DF5" w:rsidP="00073D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9 мая 2023</w:t>
      </w:r>
      <w:r w:rsidRPr="0091331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1/1</w:t>
      </w: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78"/>
        <w:gridCol w:w="1334"/>
        <w:gridCol w:w="1276"/>
        <w:gridCol w:w="1044"/>
        <w:gridCol w:w="126"/>
      </w:tblGrid>
      <w:tr w:rsidR="00073DF5" w:rsidRPr="0091331F" w:rsidTr="0067740E">
        <w:trPr>
          <w:gridAfter w:val="1"/>
          <w:wAfter w:w="126" w:type="dxa"/>
          <w:trHeight w:val="225"/>
        </w:trPr>
        <w:tc>
          <w:tcPr>
            <w:tcW w:w="10134" w:type="dxa"/>
            <w:gridSpan w:val="5"/>
          </w:tcPr>
          <w:p w:rsidR="00073DF5" w:rsidRPr="0091331F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DF5" w:rsidRPr="0091331F" w:rsidTr="0067740E">
        <w:trPr>
          <w:gridAfter w:val="1"/>
          <w:wAfter w:w="126" w:type="dxa"/>
          <w:trHeight w:val="1277"/>
        </w:trPr>
        <w:tc>
          <w:tcPr>
            <w:tcW w:w="10134" w:type="dxa"/>
            <w:gridSpan w:val="5"/>
            <w:hideMark/>
          </w:tcPr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073DF5" w:rsidRPr="00EC29FB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73DF5" w:rsidRPr="006C4EAE" w:rsidTr="0067740E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73DF5" w:rsidRPr="0091331F" w:rsidTr="0067740E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E474BC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73DF5" w:rsidRPr="0091331F" w:rsidTr="0067740E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73DF5" w:rsidRPr="0091331F" w:rsidTr="0067740E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DF5" w:rsidRPr="0091331F" w:rsidTr="0067740E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DF5" w:rsidRPr="0091331F" w:rsidTr="0067740E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73DF5" w:rsidRPr="0091331F" w:rsidTr="0067740E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F5" w:rsidRPr="0091331F" w:rsidRDefault="00073DF5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F5" w:rsidRPr="0091331F" w:rsidRDefault="00073DF5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F5" w:rsidRPr="0091331F" w:rsidRDefault="00073DF5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DF5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DF5" w:rsidRPr="00263E1E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263E1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263E1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263E1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263E1E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073DF5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7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,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3,80</w:t>
            </w:r>
          </w:p>
        </w:tc>
      </w:tr>
      <w:tr w:rsidR="00073DF5" w:rsidRPr="0091331F" w:rsidTr="0067740E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7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2,4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3,80</w:t>
            </w:r>
          </w:p>
        </w:tc>
      </w:tr>
    </w:tbl>
    <w:p w:rsidR="00073DF5" w:rsidRPr="0091331F" w:rsidRDefault="00073DF5" w:rsidP="00073DF5">
      <w:pPr>
        <w:spacing w:after="0" w:line="240" w:lineRule="auto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14B7" w:rsidRPr="00E25C37" w:rsidSect="00286B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3"/>
    <w:rsid w:val="00073DF5"/>
    <w:rsid w:val="00100886"/>
    <w:rsid w:val="00286BD2"/>
    <w:rsid w:val="003D7FA4"/>
    <w:rsid w:val="00455DA3"/>
    <w:rsid w:val="004C4C26"/>
    <w:rsid w:val="005A7656"/>
    <w:rsid w:val="00625498"/>
    <w:rsid w:val="0067740E"/>
    <w:rsid w:val="00680B4F"/>
    <w:rsid w:val="007F14B7"/>
    <w:rsid w:val="00891C07"/>
    <w:rsid w:val="00A6357C"/>
    <w:rsid w:val="00BD700D"/>
    <w:rsid w:val="00D45314"/>
    <w:rsid w:val="00E25C37"/>
    <w:rsid w:val="00F7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FFF8-3706-4C7B-9D21-F446FE3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020</Words>
  <Characters>6851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7</cp:revision>
  <cp:lastPrinted>2023-09-22T09:28:00Z</cp:lastPrinted>
  <dcterms:created xsi:type="dcterms:W3CDTF">2023-05-24T03:00:00Z</dcterms:created>
  <dcterms:modified xsi:type="dcterms:W3CDTF">2023-09-22T09:31:00Z</dcterms:modified>
</cp:coreProperties>
</file>